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19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5"/>
        <w:gridCol w:w="1430"/>
        <w:gridCol w:w="1900"/>
        <w:gridCol w:w="1502"/>
        <w:gridCol w:w="1608"/>
        <w:gridCol w:w="1009"/>
        <w:gridCol w:w="10"/>
        <w:gridCol w:w="14"/>
        <w:gridCol w:w="36"/>
        <w:gridCol w:w="949"/>
        <w:gridCol w:w="1074"/>
        <w:gridCol w:w="1449"/>
        <w:gridCol w:w="1227"/>
        <w:gridCol w:w="1798"/>
      </w:tblGrid>
      <w:tr w:rsidR="005D3E2A" w:rsidTr="00FB02D0">
        <w:trPr>
          <w:trHeight w:val="510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1C5FA4" w:rsidTr="00FB02D0">
        <w:trPr>
          <w:trHeight w:val="735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92242F" w:rsidRDefault="006B3C4B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C5FA4" w:rsidRPr="0092242F" w:rsidRDefault="00FC0EFD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B93564">
              <w:trPr>
                <w:trHeight w:val="172"/>
              </w:trPr>
              <w:tc>
                <w:tcPr>
                  <w:tcW w:w="436" w:type="dxa"/>
                </w:tcPr>
                <w:p w:rsidR="001C5FA4" w:rsidRDefault="001C5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B93564">
              <w:trPr>
                <w:trHeight w:val="56"/>
              </w:trPr>
              <w:tc>
                <w:tcPr>
                  <w:tcW w:w="436" w:type="dxa"/>
                </w:tcPr>
                <w:p w:rsidR="001C5FA4" w:rsidRDefault="00FC0EF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C5FA4" w:rsidRDefault="001C5F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C5FA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92242F">
              <w:tc>
                <w:tcPr>
                  <w:tcW w:w="919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92242F">
              <w:tc>
                <w:tcPr>
                  <w:tcW w:w="919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B93564">
              <w:tc>
                <w:tcPr>
                  <w:tcW w:w="565" w:type="dxa"/>
                </w:tcPr>
                <w:p w:rsidR="001C5FA4" w:rsidRDefault="001C5FA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B93564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6B3C4B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FC0EFD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92242F">
              <w:trPr>
                <w:trHeight w:val="172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92242F">
              <w:trPr>
                <w:trHeight w:val="56"/>
              </w:trPr>
              <w:tc>
                <w:tcPr>
                  <w:tcW w:w="436" w:type="dxa"/>
                </w:tcPr>
                <w:p w:rsidR="001C5FA4" w:rsidRDefault="00FC0E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1C5FA4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92242F"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92242F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7D53E6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93543B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92242F">
              <w:trPr>
                <w:trHeight w:val="172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92242F">
              <w:trPr>
                <w:trHeight w:val="56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1C5FA4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92242F"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92242F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82629A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4B6EC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92242F">
              <w:trPr>
                <w:trHeight w:val="172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92242F">
              <w:trPr>
                <w:trHeight w:val="56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1C5FA4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92242F"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92242F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52.623.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713683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23F59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C5FA4" w:rsidRPr="00F45ECB" w:rsidRDefault="001C5FA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92242F">
              <w:trPr>
                <w:trHeight w:val="172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92242F">
              <w:trPr>
                <w:trHeight w:val="56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1C5FA4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92242F"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92242F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82629A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5FA4" w:rsidRPr="0092242F" w:rsidRDefault="00123F59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92242F">
              <w:trPr>
                <w:trHeight w:val="172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92242F">
              <w:trPr>
                <w:trHeight w:val="56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1C5FA4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92242F"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92242F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44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F414F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7B1C7F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C5FA4" w:rsidRDefault="001C5F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5FA4" w:rsidTr="0092242F">
              <w:trPr>
                <w:trHeight w:val="172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5FA4" w:rsidTr="0092242F">
              <w:trPr>
                <w:trHeight w:val="56"/>
              </w:trPr>
              <w:tc>
                <w:tcPr>
                  <w:tcW w:w="436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1C5FA4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5FA4" w:rsidTr="00357B82">
              <w:tc>
                <w:tcPr>
                  <w:tcW w:w="983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1C5FA4" w:rsidRDefault="001C5F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5FA4" w:rsidTr="0092242F"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5FA4" w:rsidRDefault="001C5F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5FA4" w:rsidTr="0092242F"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5FA4" w:rsidRDefault="001C5F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5FA4" w:rsidRDefault="001C5F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5FA4" w:rsidTr="00FB02D0">
        <w:trPr>
          <w:trHeight w:val="544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Default="001C5FA4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E63AC5" w:rsidRDefault="001C5FA4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Default="001C5FA4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Default="001C5FA4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Default="001C5FA4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A46B9F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5FA4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5FA4" w:rsidRPr="0092242F" w:rsidRDefault="001C5FA4" w:rsidP="001C5FA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C5FA4" w:rsidRPr="000D663D" w:rsidRDefault="001C5F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C5FA4" w:rsidRDefault="001C5FA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C5FA4" w:rsidRDefault="001C5FA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3D7" w:rsidTr="00441C39">
        <w:trPr>
          <w:trHeight w:val="488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Pr="00E63AC5" w:rsidRDefault="005323D7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Pr="0092242F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Pr="0092242F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23D7" w:rsidRPr="000D663D" w:rsidRDefault="005323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323D7" w:rsidRDefault="005323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323D7" w:rsidTr="0092242F">
              <w:trPr>
                <w:trHeight w:val="172"/>
              </w:trPr>
              <w:tc>
                <w:tcPr>
                  <w:tcW w:w="436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23D7" w:rsidTr="0092242F">
              <w:trPr>
                <w:trHeight w:val="56"/>
              </w:trPr>
              <w:tc>
                <w:tcPr>
                  <w:tcW w:w="436" w:type="dxa"/>
                </w:tcPr>
                <w:p w:rsidR="005323D7" w:rsidRDefault="00DF3B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5323D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23D7" w:rsidTr="00357B82">
              <w:tc>
                <w:tcPr>
                  <w:tcW w:w="983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23D7" w:rsidTr="00357B82">
              <w:tc>
                <w:tcPr>
                  <w:tcW w:w="983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23D7" w:rsidTr="0092242F"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23D7" w:rsidTr="0092242F">
              <w:tc>
                <w:tcPr>
                  <w:tcW w:w="565" w:type="dxa"/>
                </w:tcPr>
                <w:p w:rsidR="005323D7" w:rsidRDefault="005323D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23D7" w:rsidRDefault="005323D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3D7" w:rsidTr="00441C39">
        <w:trPr>
          <w:trHeight w:val="487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Pr="00E63AC5" w:rsidRDefault="005323D7" w:rsidP="001C5F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5323D7" w:rsidP="001C5FA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441C39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323D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323D7" w:rsidRDefault="00DF3BFE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323D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23D7" w:rsidRPr="000D663D" w:rsidRDefault="005323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23D7" w:rsidRDefault="005323D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323D7" w:rsidRDefault="005323D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3D7" w:rsidTr="00441C39">
        <w:trPr>
          <w:trHeight w:val="488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Pr="0092242F" w:rsidRDefault="005323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Pr="00E63AC5" w:rsidRDefault="005323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Pr="0092242F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Pr="0092242F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323D7" w:rsidRPr="000D663D" w:rsidRDefault="005323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323D7" w:rsidRDefault="005323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323D7" w:rsidTr="0092242F">
              <w:trPr>
                <w:trHeight w:val="172"/>
              </w:trPr>
              <w:tc>
                <w:tcPr>
                  <w:tcW w:w="436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23D7" w:rsidTr="0092242F">
              <w:trPr>
                <w:trHeight w:val="56"/>
              </w:trPr>
              <w:tc>
                <w:tcPr>
                  <w:tcW w:w="436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5323D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23D7" w:rsidTr="00357B82">
              <w:tc>
                <w:tcPr>
                  <w:tcW w:w="983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23D7" w:rsidTr="00357B82">
              <w:tc>
                <w:tcPr>
                  <w:tcW w:w="983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23D7" w:rsidTr="0092242F"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23D7" w:rsidTr="0092242F">
              <w:tc>
                <w:tcPr>
                  <w:tcW w:w="565" w:type="dxa"/>
                </w:tcPr>
                <w:p w:rsidR="005323D7" w:rsidRDefault="005323D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23D7" w:rsidRDefault="005323D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3D7" w:rsidTr="00441C39">
        <w:trPr>
          <w:trHeight w:val="487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Pr="00E63AC5" w:rsidRDefault="005323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441C39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323D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323D7" w:rsidRDefault="00DF3BFE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323D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23D7" w:rsidRPr="000D663D" w:rsidRDefault="005323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23D7" w:rsidRDefault="005323D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323D7" w:rsidRDefault="005323D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6DD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E63AC5" w:rsidRDefault="00276D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Default="00276DDE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Default="00276DDE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Default="00276DDE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FD5E54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DF3BFE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6DDE" w:rsidRPr="000D663D" w:rsidRDefault="00276DD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76DDE" w:rsidRDefault="00276DD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76DDE" w:rsidTr="0092242F">
              <w:trPr>
                <w:trHeight w:val="172"/>
              </w:trPr>
              <w:tc>
                <w:tcPr>
                  <w:tcW w:w="436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6DDE" w:rsidTr="0092242F">
              <w:trPr>
                <w:trHeight w:val="56"/>
              </w:trPr>
              <w:tc>
                <w:tcPr>
                  <w:tcW w:w="436" w:type="dxa"/>
                </w:tcPr>
                <w:p w:rsidR="00276DDE" w:rsidRDefault="00DF3B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76DD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6DDE" w:rsidTr="0092242F">
              <w:tc>
                <w:tcPr>
                  <w:tcW w:w="565" w:type="dxa"/>
                </w:tcPr>
                <w:p w:rsidR="00276DDE" w:rsidRDefault="00276DD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6DDE" w:rsidRDefault="00276DD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3D7" w:rsidTr="00441C39">
        <w:trPr>
          <w:trHeight w:val="488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Pr="0092242F" w:rsidRDefault="005323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Pr="00E63AC5" w:rsidRDefault="005323D7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Pr="0092242F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Pr="0092242F" w:rsidRDefault="005323D7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323D7" w:rsidRPr="000D663D" w:rsidRDefault="005323D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323D7" w:rsidRDefault="005323D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323D7" w:rsidTr="0092242F">
              <w:trPr>
                <w:trHeight w:val="172"/>
              </w:trPr>
              <w:tc>
                <w:tcPr>
                  <w:tcW w:w="436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323D7" w:rsidTr="0092242F">
              <w:trPr>
                <w:trHeight w:val="56"/>
              </w:trPr>
              <w:tc>
                <w:tcPr>
                  <w:tcW w:w="436" w:type="dxa"/>
                </w:tcPr>
                <w:p w:rsidR="005323D7" w:rsidRDefault="00DF3B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5323D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323D7" w:rsidTr="00357B82">
              <w:tc>
                <w:tcPr>
                  <w:tcW w:w="983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323D7" w:rsidTr="00357B82">
              <w:tc>
                <w:tcPr>
                  <w:tcW w:w="983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5323D7" w:rsidRDefault="005323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323D7" w:rsidTr="0092242F"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323D7" w:rsidTr="0092242F"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323D7" w:rsidRDefault="005323D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23D7" w:rsidRDefault="005323D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323D7" w:rsidTr="00441C39">
        <w:trPr>
          <w:trHeight w:val="487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Pr="00E63AC5" w:rsidRDefault="005323D7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5323D7" w:rsidP="00276D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441C39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323D7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323D7" w:rsidRDefault="00DF3BFE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323D7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323D7" w:rsidRPr="000D663D" w:rsidRDefault="005323D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323D7" w:rsidRDefault="005323D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323D7" w:rsidRDefault="005323D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6DD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9715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E63AC5" w:rsidRDefault="009715F7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Default="00276DDE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Default="00276DDE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Default="00276DDE" w:rsidP="00276D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77394C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DF3BFE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6DDE" w:rsidRPr="000D663D" w:rsidRDefault="00276DD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76DDE" w:rsidRDefault="00276DD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76DDE" w:rsidTr="0092242F">
              <w:trPr>
                <w:trHeight w:val="172"/>
              </w:trPr>
              <w:tc>
                <w:tcPr>
                  <w:tcW w:w="436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6DDE" w:rsidTr="0092242F">
              <w:trPr>
                <w:trHeight w:val="56"/>
              </w:trPr>
              <w:tc>
                <w:tcPr>
                  <w:tcW w:w="436" w:type="dxa"/>
                </w:tcPr>
                <w:p w:rsidR="00276DDE" w:rsidRDefault="00DF3B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76DD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6DD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92242F" w:rsidRDefault="00ED02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ÁNGEL VÁZQU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E63AC5" w:rsidRDefault="00ED027B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8.461.04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92242F" w:rsidRDefault="00ED02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92242F" w:rsidRDefault="00ED027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92242F" w:rsidRDefault="00E211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92242F" w:rsidRDefault="00713E1D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6DDE" w:rsidRPr="0092242F" w:rsidRDefault="00E7575C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6DDE" w:rsidRPr="0092242F">
              <w:rPr>
                <w:b/>
              </w:rPr>
              <w:t>:</w:t>
            </w:r>
            <w:r w:rsidR="00F337AB">
              <w:rPr>
                <w:b/>
              </w:rPr>
              <w:t>5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76DDE" w:rsidRPr="000D663D" w:rsidRDefault="00276DD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76DDE" w:rsidRDefault="00276DD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76DDE" w:rsidTr="0092242F">
              <w:trPr>
                <w:trHeight w:val="172"/>
              </w:trPr>
              <w:tc>
                <w:tcPr>
                  <w:tcW w:w="436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6DDE" w:rsidTr="0092242F">
              <w:trPr>
                <w:trHeight w:val="56"/>
              </w:trPr>
              <w:tc>
                <w:tcPr>
                  <w:tcW w:w="436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1187"/>
            </w:tblGrid>
            <w:tr w:rsidR="00276DDE" w:rsidTr="00FA567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3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6DDE" w:rsidTr="00357B82">
              <w:tc>
                <w:tcPr>
                  <w:tcW w:w="1147" w:type="dxa"/>
                  <w:gridSpan w:val="3"/>
                </w:tcPr>
                <w:p w:rsidR="00276DDE" w:rsidRDefault="00276DD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6DD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20106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IAQUÍN GONZÁL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E63AC5" w:rsidRDefault="0020106B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46.739.38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E229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E229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E229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20106B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6DDE" w:rsidRPr="0092242F" w:rsidRDefault="00EE0A51" w:rsidP="001C5F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76DD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6DDE" w:rsidRPr="000D663D" w:rsidRDefault="00276DD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0106B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276DDE" w:rsidRDefault="00276DD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76DDE" w:rsidTr="0092242F">
              <w:trPr>
                <w:trHeight w:val="172"/>
              </w:trPr>
              <w:tc>
                <w:tcPr>
                  <w:tcW w:w="436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6DDE" w:rsidTr="0092242F">
              <w:trPr>
                <w:trHeight w:val="56"/>
              </w:trPr>
              <w:tc>
                <w:tcPr>
                  <w:tcW w:w="436" w:type="dxa"/>
                </w:tcPr>
                <w:p w:rsidR="00276DDE" w:rsidRDefault="00EE0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76DD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6DDE" w:rsidTr="00357B82">
              <w:tc>
                <w:tcPr>
                  <w:tcW w:w="983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76DDE" w:rsidRDefault="00276D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6DDE" w:rsidTr="0092242F"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6DDE" w:rsidRDefault="00276D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6DDE" w:rsidRDefault="00276DD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2294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92242F" w:rsidRDefault="0020106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ERTO GALLEG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E63AC5" w:rsidRDefault="00F9748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46.686.79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92242F" w:rsidRDefault="00595124" w:rsidP="00E229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E5BAD">
              <w:rPr>
                <w:b/>
              </w:rPr>
              <w:t>ÜV REHINLAND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92242F" w:rsidRDefault="00E2294E" w:rsidP="00E229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92242F" w:rsidRDefault="00E2294E" w:rsidP="00E229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92242F" w:rsidRDefault="00F9748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2294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2294E" w:rsidRPr="0092242F" w:rsidRDefault="00EE0A5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2294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2294E" w:rsidRPr="000D663D" w:rsidRDefault="00E229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97482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2294E" w:rsidRDefault="00E229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2294E" w:rsidTr="0092242F">
              <w:trPr>
                <w:trHeight w:val="172"/>
              </w:trPr>
              <w:tc>
                <w:tcPr>
                  <w:tcW w:w="436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2294E" w:rsidTr="0092242F">
              <w:trPr>
                <w:trHeight w:val="56"/>
              </w:trPr>
              <w:tc>
                <w:tcPr>
                  <w:tcW w:w="436" w:type="dxa"/>
                </w:tcPr>
                <w:p w:rsidR="00E2294E" w:rsidRDefault="00EE0A5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2294E" w:rsidRDefault="00E229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2294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2294E" w:rsidTr="00357B82">
              <w:tc>
                <w:tcPr>
                  <w:tcW w:w="983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2294E" w:rsidTr="00357B82">
              <w:tc>
                <w:tcPr>
                  <w:tcW w:w="983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2294E" w:rsidRDefault="00E229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2294E" w:rsidTr="0092242F"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2294E" w:rsidTr="0092242F"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2294E" w:rsidRDefault="00E229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2294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92242F" w:rsidRDefault="00261D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BIER GONZÁL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E63AC5" w:rsidRDefault="00261DF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14.267.057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92242F" w:rsidRDefault="00E2294E" w:rsidP="00E229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92242F" w:rsidRDefault="00E2294E" w:rsidP="00E229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92242F" w:rsidRDefault="00E2294E" w:rsidP="00E229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92242F" w:rsidRDefault="00261D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2294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2294E" w:rsidRPr="0092242F" w:rsidRDefault="00E7575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2294E" w:rsidRPr="0092242F">
              <w:rPr>
                <w:b/>
              </w:rPr>
              <w:t>:</w:t>
            </w:r>
            <w:r w:rsidR="00F337AB">
              <w:rPr>
                <w:b/>
              </w:rPr>
              <w:t>5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2294E" w:rsidRPr="000D663D" w:rsidRDefault="00E229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2294E" w:rsidRDefault="00E229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2294E" w:rsidTr="0092242F">
              <w:trPr>
                <w:trHeight w:val="172"/>
              </w:trPr>
              <w:tc>
                <w:tcPr>
                  <w:tcW w:w="436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2294E" w:rsidTr="0092242F">
              <w:trPr>
                <w:trHeight w:val="56"/>
              </w:trPr>
              <w:tc>
                <w:tcPr>
                  <w:tcW w:w="436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2294E" w:rsidRDefault="00E229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2294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2294E" w:rsidTr="00357B82">
              <w:tc>
                <w:tcPr>
                  <w:tcW w:w="983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2294E" w:rsidTr="00357B82">
              <w:tc>
                <w:tcPr>
                  <w:tcW w:w="983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2294E" w:rsidRDefault="00E229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2294E" w:rsidRDefault="00E229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2294E" w:rsidTr="0092242F"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2294E" w:rsidTr="0092242F"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2294E" w:rsidRDefault="00E229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2294E" w:rsidRDefault="00E229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08FA" w:rsidTr="00FA08FA">
        <w:trPr>
          <w:trHeight w:val="488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E63AC5" w:rsidRDefault="00FA08F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X-8.333.072-B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Pr="000D663D" w:rsidRDefault="00FA08F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A08FA" w:rsidRDefault="00FA08FA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08FA" w:rsidTr="0092242F">
              <w:trPr>
                <w:trHeight w:val="172"/>
              </w:trPr>
              <w:tc>
                <w:tcPr>
                  <w:tcW w:w="436" w:type="dxa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08FA" w:rsidTr="0092242F">
              <w:trPr>
                <w:trHeight w:val="56"/>
              </w:trPr>
              <w:tc>
                <w:tcPr>
                  <w:tcW w:w="436" w:type="dxa"/>
                </w:tcPr>
                <w:p w:rsidR="00FA08FA" w:rsidRDefault="004574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FA08FA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08FA" w:rsidTr="00357B82">
              <w:tc>
                <w:tcPr>
                  <w:tcW w:w="983" w:type="dxa"/>
                  <w:gridSpan w:val="2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08FA" w:rsidTr="00357B82">
              <w:tc>
                <w:tcPr>
                  <w:tcW w:w="983" w:type="dxa"/>
                  <w:gridSpan w:val="2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8-GHL</w:t>
                  </w:r>
                </w:p>
              </w:tc>
              <w:tc>
                <w:tcPr>
                  <w:tcW w:w="1425" w:type="dxa"/>
                  <w:gridSpan w:val="2"/>
                </w:tcPr>
                <w:p w:rsidR="00FA08FA" w:rsidRDefault="00FA08F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08FA" w:rsidTr="0092242F">
              <w:tc>
                <w:tcPr>
                  <w:tcW w:w="565" w:type="dxa"/>
                </w:tcPr>
                <w:p w:rsidR="00FA08FA" w:rsidRDefault="00FA08F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08FA" w:rsidRDefault="00FA08F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08FA" w:rsidTr="0092242F">
              <w:tc>
                <w:tcPr>
                  <w:tcW w:w="565" w:type="dxa"/>
                </w:tcPr>
                <w:p w:rsidR="00FA08FA" w:rsidRDefault="00FA08F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08FA" w:rsidRDefault="00FA08FA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08FA" w:rsidTr="00FA08FA">
        <w:trPr>
          <w:trHeight w:val="487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E63AC5" w:rsidRDefault="00FA08F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04227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A08F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4574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08F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Pr="000D663D" w:rsidRDefault="00FA08F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Default="00FA08F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Default="00FA08F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08FA" w:rsidTr="00FA08FA">
        <w:trPr>
          <w:trHeight w:val="488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92242F" w:rsidRDefault="00FA08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E63AC5" w:rsidRDefault="00FA08F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92242F" w:rsidRDefault="00FA08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A08FA" w:rsidRPr="000D663D" w:rsidRDefault="00FA08F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A08FA" w:rsidRDefault="00FA08F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08FA" w:rsidTr="004D6CD9">
              <w:trPr>
                <w:trHeight w:val="172"/>
              </w:trPr>
              <w:tc>
                <w:tcPr>
                  <w:tcW w:w="436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08FA" w:rsidTr="004D6CD9">
              <w:trPr>
                <w:trHeight w:val="56"/>
              </w:trPr>
              <w:tc>
                <w:tcPr>
                  <w:tcW w:w="436" w:type="dxa"/>
                </w:tcPr>
                <w:p w:rsidR="00FA08FA" w:rsidRDefault="004574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FA08FA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08FA" w:rsidTr="00357B82">
              <w:tc>
                <w:tcPr>
                  <w:tcW w:w="983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08FA" w:rsidTr="00357B82">
              <w:tc>
                <w:tcPr>
                  <w:tcW w:w="983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1425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08FA" w:rsidTr="004D6CD9"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08FA" w:rsidTr="004D6CD9"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08FA" w:rsidTr="00FA08FA">
        <w:trPr>
          <w:trHeight w:val="487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Default="00FA08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Pr="00E63AC5" w:rsidRDefault="00FA08F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Default="00FA08FA" w:rsidP="00DC6F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Default="00FA08FA" w:rsidP="00DC6F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Default="00FA08FA" w:rsidP="00DC6F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Default="00042275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A08F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A08FA" w:rsidRDefault="004574D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A08FA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A08FA" w:rsidRPr="000D663D" w:rsidRDefault="00FA08F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A08FA" w:rsidRDefault="00FA08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A08FA" w:rsidRDefault="00FA08F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08FA" w:rsidTr="00FA08FA">
        <w:trPr>
          <w:trHeight w:val="488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E63AC5" w:rsidRDefault="00FA08F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53.971.469-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92242F" w:rsidRDefault="00FA08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Pr="000D663D" w:rsidRDefault="00FA08F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FA08FA" w:rsidRDefault="00FA08FA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A08FA" w:rsidTr="004D6CD9">
              <w:trPr>
                <w:trHeight w:val="172"/>
              </w:trPr>
              <w:tc>
                <w:tcPr>
                  <w:tcW w:w="436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A08FA" w:rsidTr="004D6CD9">
              <w:trPr>
                <w:trHeight w:val="56"/>
              </w:trPr>
              <w:tc>
                <w:tcPr>
                  <w:tcW w:w="436" w:type="dxa"/>
                </w:tcPr>
                <w:p w:rsidR="00FA08FA" w:rsidRDefault="004574D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FA08FA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A08FA" w:rsidTr="00357B82">
              <w:tc>
                <w:tcPr>
                  <w:tcW w:w="983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08FA" w:rsidTr="00357B82">
              <w:tc>
                <w:tcPr>
                  <w:tcW w:w="983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FA08FA" w:rsidRDefault="00FA08F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A08FA" w:rsidTr="004D6CD9"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A08FA" w:rsidTr="004D6CD9"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A08FA" w:rsidRDefault="00FA08FA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A08FA" w:rsidRDefault="00FA08F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A08FA" w:rsidTr="00FA08FA">
        <w:trPr>
          <w:trHeight w:val="487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Pr="00E63AC5" w:rsidRDefault="00FA08F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DC6F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DC6F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FA08FA" w:rsidP="00DC6F3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042275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5591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A08FA" w:rsidRDefault="004574DA" w:rsidP="00DC6F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5591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Pr="000D663D" w:rsidRDefault="00FA08FA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Default="00FA08FA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A08FA" w:rsidRDefault="00FA08FA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6F3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D731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 GARCÍ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E63AC5" w:rsidRDefault="00D731B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46.568.062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D731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ECTR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D731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D731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D731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0F2FD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C6F3E" w:rsidRPr="000D663D" w:rsidRDefault="00DC6F3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731B8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DC6F3E" w:rsidRDefault="00DC6F3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C6F3E" w:rsidTr="004D6CD9">
              <w:trPr>
                <w:trHeight w:val="172"/>
              </w:trPr>
              <w:tc>
                <w:tcPr>
                  <w:tcW w:w="436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6F3E" w:rsidTr="004D6CD9">
              <w:trPr>
                <w:trHeight w:val="56"/>
              </w:trPr>
              <w:tc>
                <w:tcPr>
                  <w:tcW w:w="436" w:type="dxa"/>
                </w:tcPr>
                <w:p w:rsidR="00DC6F3E" w:rsidRDefault="000F2FD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DC6F3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3AC5" w:rsidTr="00E63AC5">
        <w:trPr>
          <w:trHeight w:val="567"/>
        </w:trPr>
        <w:tc>
          <w:tcPr>
            <w:tcW w:w="1619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Default="00E63AC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32853" w:rsidTr="00FB02D0">
        <w:trPr>
          <w:trHeight w:val="544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92242F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AVIER JAMAS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E63AC5" w:rsidRDefault="0073285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78.581.128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92242F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92242F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92242F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92242F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92242F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32853" w:rsidRPr="000D663D" w:rsidRDefault="0073285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32853" w:rsidRDefault="0073285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32853" w:rsidTr="004D6CD9">
              <w:trPr>
                <w:trHeight w:val="172"/>
              </w:trPr>
              <w:tc>
                <w:tcPr>
                  <w:tcW w:w="436" w:type="dxa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32853" w:rsidTr="004D6CD9">
              <w:trPr>
                <w:trHeight w:val="56"/>
              </w:trPr>
              <w:tc>
                <w:tcPr>
                  <w:tcW w:w="436" w:type="dxa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32853" w:rsidRDefault="007328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732853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32853" w:rsidTr="00357B82">
              <w:tc>
                <w:tcPr>
                  <w:tcW w:w="983" w:type="dxa"/>
                  <w:gridSpan w:val="2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32853" w:rsidTr="00357B82">
              <w:tc>
                <w:tcPr>
                  <w:tcW w:w="983" w:type="dxa"/>
                  <w:gridSpan w:val="2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732853" w:rsidRDefault="007328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32853" w:rsidRDefault="007328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32853" w:rsidTr="004D6CD9">
              <w:tc>
                <w:tcPr>
                  <w:tcW w:w="565" w:type="dxa"/>
                </w:tcPr>
                <w:p w:rsidR="00732853" w:rsidRDefault="007328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32853" w:rsidRDefault="007328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32853" w:rsidTr="004D6CD9">
              <w:tc>
                <w:tcPr>
                  <w:tcW w:w="565" w:type="dxa"/>
                </w:tcPr>
                <w:p w:rsidR="00732853" w:rsidRDefault="007328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32853" w:rsidRDefault="007328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32853" w:rsidRDefault="0073285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32853" w:rsidTr="00FB02D0">
        <w:trPr>
          <w:trHeight w:val="544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Default="0073285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Pr="00E63AC5" w:rsidRDefault="0073285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Default="0073285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Default="0073285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Default="00732853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Default="00F559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3285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32853" w:rsidRDefault="007328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32853" w:rsidRPr="000D663D" w:rsidRDefault="0073285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32853" w:rsidRDefault="007328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32853" w:rsidRDefault="0073285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6F3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2723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E63AC5" w:rsidRDefault="00272321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8.097.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2723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2723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27232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711C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EE0A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C6F3E" w:rsidRPr="000D663D" w:rsidRDefault="00DC6F3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C6F3E" w:rsidRDefault="00DC6F3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C6F3E" w:rsidTr="004D6CD9">
              <w:trPr>
                <w:trHeight w:val="172"/>
              </w:trPr>
              <w:tc>
                <w:tcPr>
                  <w:tcW w:w="436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6F3E" w:rsidTr="004D6CD9">
              <w:trPr>
                <w:trHeight w:val="56"/>
              </w:trPr>
              <w:tc>
                <w:tcPr>
                  <w:tcW w:w="436" w:type="dxa"/>
                </w:tcPr>
                <w:p w:rsidR="00DC6F3E" w:rsidRDefault="00EE0A5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DC6F3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6F3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92242F" w:rsidRDefault="00C85F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ÍGU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E63AC5" w:rsidRDefault="00C85FC6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92242F" w:rsidRDefault="00C85F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92242F" w:rsidRDefault="00C85F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92242F" w:rsidRDefault="00C85F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92242F" w:rsidRDefault="00C85FC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C6F3E" w:rsidRPr="0092242F" w:rsidRDefault="000924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C6F3E" w:rsidRPr="000D663D" w:rsidRDefault="00DC6F3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85FC6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DC6F3E" w:rsidRDefault="00DC6F3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C6F3E" w:rsidTr="004D6CD9">
              <w:trPr>
                <w:trHeight w:val="172"/>
              </w:trPr>
              <w:tc>
                <w:tcPr>
                  <w:tcW w:w="436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6F3E" w:rsidTr="004D6CD9">
              <w:trPr>
                <w:trHeight w:val="56"/>
              </w:trPr>
              <w:tc>
                <w:tcPr>
                  <w:tcW w:w="436" w:type="dxa"/>
                </w:tcPr>
                <w:p w:rsidR="00DC6F3E" w:rsidRDefault="0009244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DC6F3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C6F3E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C879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RIA CABALLER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E63AC5" w:rsidRDefault="00C879B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46.588.196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C879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C879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C879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C879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C6F3E" w:rsidRPr="0092242F" w:rsidRDefault="007D1A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C6F3E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DC6F3E" w:rsidRPr="000D663D" w:rsidRDefault="00DC6F3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879B7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DC6F3E" w:rsidRDefault="00DC6F3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C6F3E" w:rsidTr="004D6CD9">
              <w:trPr>
                <w:trHeight w:val="172"/>
              </w:trPr>
              <w:tc>
                <w:tcPr>
                  <w:tcW w:w="436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C6F3E" w:rsidTr="004D6CD9">
              <w:trPr>
                <w:trHeight w:val="56"/>
              </w:trPr>
              <w:tc>
                <w:tcPr>
                  <w:tcW w:w="436" w:type="dxa"/>
                </w:tcPr>
                <w:p w:rsidR="00DC6F3E" w:rsidRDefault="007D1A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DC6F3E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C6F3E" w:rsidTr="00357B82">
              <w:tc>
                <w:tcPr>
                  <w:tcW w:w="983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DC6F3E" w:rsidRDefault="00DC6F3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C6F3E" w:rsidTr="004D6CD9"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C6F3E" w:rsidRDefault="00DC6F3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C6F3E" w:rsidRDefault="00DC6F3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9B7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C879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NO LAUSIN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E63AC5" w:rsidRDefault="00D4510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25.171.41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C879B7" w:rsidP="00C879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C879B7" w:rsidP="00C879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C879B7" w:rsidP="00C879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C879B7" w:rsidP="00C879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7D1A6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79B7" w:rsidRPr="000D663D" w:rsidRDefault="00C879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C879B7" w:rsidRDefault="00C879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879B7" w:rsidTr="004D6CD9">
              <w:trPr>
                <w:trHeight w:val="172"/>
              </w:trPr>
              <w:tc>
                <w:tcPr>
                  <w:tcW w:w="436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9B7" w:rsidTr="004D6CD9">
              <w:trPr>
                <w:trHeight w:val="56"/>
              </w:trPr>
              <w:tc>
                <w:tcPr>
                  <w:tcW w:w="436" w:type="dxa"/>
                </w:tcPr>
                <w:p w:rsidR="00C879B7" w:rsidRDefault="007D1A6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879B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9B7" w:rsidTr="004D6CD9"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9B7" w:rsidTr="004D6CD9"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9B7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A643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URDES LEAL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E63AC5" w:rsidRDefault="00A643F6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X-9.182.894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A643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A643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A643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A643F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2037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879B7" w:rsidRPr="000D663D" w:rsidRDefault="00C879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643F6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C879B7" w:rsidRDefault="00C879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879B7" w:rsidTr="004D6CD9">
              <w:trPr>
                <w:trHeight w:val="172"/>
              </w:trPr>
              <w:tc>
                <w:tcPr>
                  <w:tcW w:w="436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9B7" w:rsidTr="004D6CD9">
              <w:trPr>
                <w:trHeight w:val="56"/>
              </w:trPr>
              <w:tc>
                <w:tcPr>
                  <w:tcW w:w="436" w:type="dxa"/>
                </w:tcPr>
                <w:p w:rsidR="00C879B7" w:rsidRDefault="0020374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879B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9B7" w:rsidTr="004D6CD9"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9B7" w:rsidTr="004D6CD9"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79B7" w:rsidRDefault="00C879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9B7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1C0F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MILEN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E63AC5" w:rsidRDefault="001C0FD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5.047.712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1C0F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I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1C0F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1C0F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1C0FD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B04B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79B7" w:rsidRPr="000D663D" w:rsidRDefault="00C879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0FD2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C879B7" w:rsidRDefault="00C879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879B7" w:rsidTr="00D26ED7">
              <w:trPr>
                <w:trHeight w:val="172"/>
              </w:trPr>
              <w:tc>
                <w:tcPr>
                  <w:tcW w:w="436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9B7" w:rsidTr="00D26ED7">
              <w:trPr>
                <w:trHeight w:val="56"/>
              </w:trPr>
              <w:tc>
                <w:tcPr>
                  <w:tcW w:w="436" w:type="dxa"/>
                </w:tcPr>
                <w:p w:rsidR="00C879B7" w:rsidRDefault="00B04B3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879B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9B7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CE1F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E63AC5" w:rsidRDefault="00CE1F2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9.887.2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CE1F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CE1F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CE1F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CE1F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8162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879B7" w:rsidRPr="000D663D" w:rsidRDefault="00C879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79B7" w:rsidRDefault="00C879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879B7" w:rsidTr="00D26ED7">
              <w:trPr>
                <w:trHeight w:val="172"/>
              </w:trPr>
              <w:tc>
                <w:tcPr>
                  <w:tcW w:w="436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9B7" w:rsidTr="00D26ED7">
              <w:trPr>
                <w:trHeight w:val="56"/>
              </w:trPr>
              <w:tc>
                <w:tcPr>
                  <w:tcW w:w="436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879B7" w:rsidTr="008162F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</w:tcPr>
                <w:p w:rsidR="00C879B7" w:rsidRDefault="000924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0924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9B7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BC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E63AC5" w:rsidRDefault="00BC6C3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BC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BC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BC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BC6C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79B7" w:rsidRPr="0092242F" w:rsidRDefault="008D0E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79B7" w:rsidRPr="000D663D" w:rsidRDefault="00C879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79B7" w:rsidRDefault="00C879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879B7" w:rsidTr="00D26ED7">
              <w:trPr>
                <w:trHeight w:val="172"/>
              </w:trPr>
              <w:tc>
                <w:tcPr>
                  <w:tcW w:w="436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9B7" w:rsidTr="00D26ED7">
              <w:trPr>
                <w:trHeight w:val="56"/>
              </w:trPr>
              <w:tc>
                <w:tcPr>
                  <w:tcW w:w="436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879B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79B7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650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PRIET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E63AC5" w:rsidRDefault="0065008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8.456.55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650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M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650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650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650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879B7" w:rsidRPr="0092242F" w:rsidRDefault="00E3186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879B7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C879B7" w:rsidRPr="000D663D" w:rsidRDefault="00C879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5008C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C879B7" w:rsidRDefault="00C879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879B7" w:rsidTr="00D26ED7">
              <w:trPr>
                <w:trHeight w:val="172"/>
              </w:trPr>
              <w:tc>
                <w:tcPr>
                  <w:tcW w:w="436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79B7" w:rsidTr="00D26ED7">
              <w:trPr>
                <w:trHeight w:val="56"/>
              </w:trPr>
              <w:tc>
                <w:tcPr>
                  <w:tcW w:w="436" w:type="dxa"/>
                </w:tcPr>
                <w:p w:rsidR="00C879B7" w:rsidRDefault="00E3186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879B7" w:rsidTr="00357B82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79B7" w:rsidTr="00357B82">
              <w:tc>
                <w:tcPr>
                  <w:tcW w:w="983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C879B7" w:rsidRDefault="00C879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79B7" w:rsidRDefault="00C879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79B7" w:rsidTr="00D26ED7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79B7" w:rsidTr="008162FA">
              <w:tc>
                <w:tcPr>
                  <w:tcW w:w="565" w:type="dxa"/>
                </w:tcPr>
                <w:p w:rsidR="00C879B7" w:rsidRDefault="00C879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C879B7" w:rsidRDefault="00E63AC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C879B7" w:rsidRDefault="00C879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1CCD" w:rsidTr="00DD1CCD">
        <w:trPr>
          <w:trHeight w:val="567"/>
        </w:trPr>
        <w:tc>
          <w:tcPr>
            <w:tcW w:w="1619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1CCD" w:rsidRDefault="00DD1CCD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008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E64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UL SAN MARTIN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E63AC5" w:rsidRDefault="001E640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X-9.047.764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E64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E64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E64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E6404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619C6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008C" w:rsidRPr="000D663D" w:rsidRDefault="0065008C" w:rsidP="00650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D3DFA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65008C" w:rsidRDefault="0065008C" w:rsidP="00650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5008C" w:rsidTr="0065008C">
              <w:trPr>
                <w:trHeight w:val="172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008C" w:rsidTr="0065008C">
              <w:trPr>
                <w:trHeight w:val="56"/>
              </w:trPr>
              <w:tc>
                <w:tcPr>
                  <w:tcW w:w="436" w:type="dxa"/>
                </w:tcPr>
                <w:p w:rsidR="0065008C" w:rsidRDefault="001619C6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65008C" w:rsidTr="0065008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008C" w:rsidTr="00437BE5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65008C" w:rsidRDefault="00377DC5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65008C" w:rsidRDefault="0065008C" w:rsidP="006500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008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9D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E63AC5" w:rsidRDefault="009D3DF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9D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9D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9D3D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9D3DFA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0D2075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5008C" w:rsidRPr="000D663D" w:rsidRDefault="0065008C" w:rsidP="00650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5008C" w:rsidRDefault="0065008C" w:rsidP="00650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5008C" w:rsidTr="0065008C">
              <w:trPr>
                <w:trHeight w:val="172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008C" w:rsidTr="0065008C">
              <w:trPr>
                <w:trHeight w:val="56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65008C" w:rsidTr="008162FA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  <w:shd w:val="clear" w:color="auto" w:fill="92D050"/>
                </w:tcPr>
                <w:p w:rsidR="0065008C" w:rsidRDefault="008162FA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13519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94-KYZ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008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339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AVOR MITKOV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E63AC5" w:rsidRDefault="0013398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X-4.152.350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339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339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AR ELEVADOR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339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133982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2B43A0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008C" w:rsidRPr="000D663D" w:rsidRDefault="0065008C" w:rsidP="00650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A60F2"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65008C" w:rsidRDefault="0065008C" w:rsidP="00650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5008C" w:rsidTr="0065008C">
              <w:trPr>
                <w:trHeight w:val="172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008C" w:rsidTr="0065008C">
              <w:trPr>
                <w:trHeight w:val="56"/>
              </w:trPr>
              <w:tc>
                <w:tcPr>
                  <w:tcW w:w="436" w:type="dxa"/>
                </w:tcPr>
                <w:p w:rsidR="0065008C" w:rsidRDefault="002B43A0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65008C" w:rsidTr="0065008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008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DB5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GOM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E63AC5" w:rsidRDefault="00DB590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37.731.263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A806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A806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A806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A806A8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AA7CCC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5008C" w:rsidRPr="000D663D" w:rsidRDefault="0065008C" w:rsidP="00650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B5903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65008C" w:rsidRDefault="0065008C" w:rsidP="00650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5008C" w:rsidTr="0065008C">
              <w:trPr>
                <w:trHeight w:val="172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008C" w:rsidTr="0065008C">
              <w:trPr>
                <w:trHeight w:val="56"/>
              </w:trPr>
              <w:tc>
                <w:tcPr>
                  <w:tcW w:w="436" w:type="dxa"/>
                </w:tcPr>
                <w:p w:rsidR="0065008C" w:rsidRDefault="00AA7CC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65008C" w:rsidTr="0065008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008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DB590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RAND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E63AC5" w:rsidRDefault="00DB590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63AC5">
              <w:rPr>
                <w:b/>
                <w:sz w:val="20"/>
                <w:szCs w:val="20"/>
              </w:rPr>
              <w:t>47.638.43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A806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A806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A806A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A806A8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5008C" w:rsidRPr="0092242F" w:rsidRDefault="00AA7CCC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5008C" w:rsidRPr="000D663D" w:rsidRDefault="0065008C" w:rsidP="00650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B5903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65008C" w:rsidRDefault="0065008C" w:rsidP="00650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5008C" w:rsidTr="0065008C">
              <w:trPr>
                <w:trHeight w:val="172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008C" w:rsidTr="0065008C">
              <w:trPr>
                <w:trHeight w:val="56"/>
              </w:trPr>
              <w:tc>
                <w:tcPr>
                  <w:tcW w:w="436" w:type="dxa"/>
                </w:tcPr>
                <w:p w:rsidR="0065008C" w:rsidRDefault="00AA7CC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65008C" w:rsidTr="0065008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5008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163D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BORJ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041E2A" w:rsidRDefault="00163D2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1E2A">
              <w:rPr>
                <w:b/>
                <w:sz w:val="20"/>
                <w:szCs w:val="20"/>
              </w:rPr>
              <w:t>46.749.595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00153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</w:t>
            </w:r>
            <w:r w:rsidR="0061631B">
              <w:rPr>
                <w:b/>
              </w:rPr>
              <w:t>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6163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61631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61631B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5008C" w:rsidRPr="0092242F" w:rsidRDefault="007B1C7F" w:rsidP="006500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5008C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5008C" w:rsidRPr="000D663D" w:rsidRDefault="0065008C" w:rsidP="006500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1631B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65008C" w:rsidRDefault="0065008C" w:rsidP="006500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5008C" w:rsidTr="0065008C">
              <w:trPr>
                <w:trHeight w:val="172"/>
              </w:trPr>
              <w:tc>
                <w:tcPr>
                  <w:tcW w:w="436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5008C" w:rsidTr="0065008C">
              <w:trPr>
                <w:trHeight w:val="56"/>
              </w:trPr>
              <w:tc>
                <w:tcPr>
                  <w:tcW w:w="436" w:type="dxa"/>
                </w:tcPr>
                <w:p w:rsidR="0065008C" w:rsidRDefault="007B1C7F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65008C" w:rsidTr="0065008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5008C" w:rsidTr="0065008C">
              <w:tc>
                <w:tcPr>
                  <w:tcW w:w="983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65008C" w:rsidRDefault="0065008C" w:rsidP="0065008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5008C" w:rsidTr="0065008C"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5008C" w:rsidRDefault="0065008C" w:rsidP="0065008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5008C" w:rsidRDefault="0065008C" w:rsidP="0065008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3AC5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92242F" w:rsidRDefault="003757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MESA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041E2A" w:rsidRDefault="003757F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1E2A">
              <w:rPr>
                <w:b/>
                <w:sz w:val="20"/>
                <w:szCs w:val="20"/>
              </w:rPr>
              <w:t>16.030.52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92242F" w:rsidRDefault="003757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O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92242F" w:rsidRDefault="003757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92242F" w:rsidRDefault="003757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92242F" w:rsidRDefault="003757F4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63AC5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3AC5" w:rsidRPr="0092242F" w:rsidRDefault="006B5985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63AC5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3AC5" w:rsidRPr="000D663D" w:rsidRDefault="00E63AC5" w:rsidP="00E63A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757F4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E63AC5" w:rsidRDefault="00E63AC5" w:rsidP="00E63A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63AC5" w:rsidTr="00E63AC5">
              <w:trPr>
                <w:trHeight w:val="172"/>
              </w:trPr>
              <w:tc>
                <w:tcPr>
                  <w:tcW w:w="436" w:type="dxa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3AC5" w:rsidTr="00E63AC5">
              <w:trPr>
                <w:trHeight w:val="56"/>
              </w:trPr>
              <w:tc>
                <w:tcPr>
                  <w:tcW w:w="436" w:type="dxa"/>
                </w:tcPr>
                <w:p w:rsidR="00E63AC5" w:rsidRDefault="006B5985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3AC5" w:rsidRDefault="00E63AC5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E63AC5" w:rsidTr="00E63AC5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3AC5" w:rsidTr="00E63AC5">
              <w:tc>
                <w:tcPr>
                  <w:tcW w:w="983" w:type="dxa"/>
                  <w:gridSpan w:val="2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3AC5" w:rsidTr="00E63AC5">
              <w:tc>
                <w:tcPr>
                  <w:tcW w:w="983" w:type="dxa"/>
                  <w:gridSpan w:val="2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E63AC5" w:rsidRDefault="00E63AC5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AC5" w:rsidRDefault="00E63AC5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3AC5" w:rsidTr="00E63AC5">
              <w:tc>
                <w:tcPr>
                  <w:tcW w:w="565" w:type="dxa"/>
                </w:tcPr>
                <w:p w:rsidR="00E63AC5" w:rsidRDefault="00E63AC5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3AC5" w:rsidRDefault="00E63AC5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3AC5" w:rsidTr="00E63AC5">
              <w:tc>
                <w:tcPr>
                  <w:tcW w:w="565" w:type="dxa"/>
                </w:tcPr>
                <w:p w:rsidR="00E63AC5" w:rsidRDefault="00E63AC5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3AC5" w:rsidRDefault="00E63AC5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3AC5" w:rsidRDefault="00E63AC5" w:rsidP="00E63A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F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3757F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LÓP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041E2A" w:rsidRDefault="003757F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1E2A">
              <w:rPr>
                <w:b/>
                <w:sz w:val="20"/>
                <w:szCs w:val="20"/>
              </w:rPr>
              <w:t>16.056.41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O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6B5985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F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F4" w:rsidRPr="000D663D" w:rsidRDefault="003757F4" w:rsidP="00E63A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3757F4" w:rsidRDefault="003757F4" w:rsidP="00E63A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F4" w:rsidTr="00E63AC5">
              <w:trPr>
                <w:trHeight w:val="172"/>
              </w:trPr>
              <w:tc>
                <w:tcPr>
                  <w:tcW w:w="436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F4" w:rsidTr="00E63AC5">
              <w:trPr>
                <w:trHeight w:val="56"/>
              </w:trPr>
              <w:tc>
                <w:tcPr>
                  <w:tcW w:w="436" w:type="dxa"/>
                </w:tcPr>
                <w:p w:rsidR="003757F4" w:rsidRDefault="006B5985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3757F4" w:rsidTr="00E63AC5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F4" w:rsidTr="00E63AC5">
              <w:tc>
                <w:tcPr>
                  <w:tcW w:w="983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F4" w:rsidTr="00E63AC5">
              <w:tc>
                <w:tcPr>
                  <w:tcW w:w="983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F4" w:rsidTr="00E63AC5"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F4" w:rsidTr="00E63AC5"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F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92242F" w:rsidRDefault="00550F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ÓN PUEY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041E2A" w:rsidRDefault="00550FE8" w:rsidP="00550F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1E2A">
              <w:rPr>
                <w:b/>
                <w:sz w:val="20"/>
                <w:szCs w:val="20"/>
              </w:rPr>
              <w:t>39.916.09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O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92242F" w:rsidRDefault="003757F4" w:rsidP="00375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F4" w:rsidRPr="0092242F" w:rsidRDefault="006B5985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F4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757F4" w:rsidRPr="000D663D" w:rsidRDefault="003757F4" w:rsidP="00E63A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0FE8"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3757F4" w:rsidRDefault="003757F4" w:rsidP="00E63A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F4" w:rsidTr="00E63AC5">
              <w:trPr>
                <w:trHeight w:val="172"/>
              </w:trPr>
              <w:tc>
                <w:tcPr>
                  <w:tcW w:w="436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F4" w:rsidTr="00E63AC5">
              <w:trPr>
                <w:trHeight w:val="56"/>
              </w:trPr>
              <w:tc>
                <w:tcPr>
                  <w:tcW w:w="436" w:type="dxa"/>
                </w:tcPr>
                <w:p w:rsidR="003757F4" w:rsidRDefault="006B5985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3757F4" w:rsidTr="00E63AC5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F4" w:rsidTr="00E63AC5">
              <w:tc>
                <w:tcPr>
                  <w:tcW w:w="983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F4" w:rsidTr="00E63AC5">
              <w:tc>
                <w:tcPr>
                  <w:tcW w:w="983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F4" w:rsidTr="00E63AC5"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F4" w:rsidTr="00E63AC5"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F4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0956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OLOMINAS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2B2A89" w:rsidRDefault="000956C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B2A89">
              <w:rPr>
                <w:b/>
                <w:sz w:val="20"/>
                <w:szCs w:val="20"/>
              </w:rPr>
              <w:t>52.277.05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0956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MAS VODER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0956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0956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0956C4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F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757F4" w:rsidRPr="0092242F" w:rsidRDefault="00B04FEC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F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757F4" w:rsidRPr="000D663D" w:rsidRDefault="003757F4" w:rsidP="00E63A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1712F"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3757F4" w:rsidRDefault="003757F4" w:rsidP="00E63A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F4" w:rsidTr="00E63AC5">
              <w:trPr>
                <w:trHeight w:val="172"/>
              </w:trPr>
              <w:tc>
                <w:tcPr>
                  <w:tcW w:w="436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F4" w:rsidTr="00E63AC5">
              <w:trPr>
                <w:trHeight w:val="56"/>
              </w:trPr>
              <w:tc>
                <w:tcPr>
                  <w:tcW w:w="436" w:type="dxa"/>
                </w:tcPr>
                <w:p w:rsidR="003757F4" w:rsidRDefault="00B04FEC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3757F4" w:rsidTr="00E63AC5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F4" w:rsidTr="00E63AC5">
              <w:tc>
                <w:tcPr>
                  <w:tcW w:w="983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F4" w:rsidTr="00E63AC5">
              <w:tc>
                <w:tcPr>
                  <w:tcW w:w="983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3757F4" w:rsidRDefault="003757F4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F4" w:rsidTr="00E63AC5"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F4" w:rsidTr="00E63AC5"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F4" w:rsidRDefault="003757F4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F4" w:rsidRDefault="003757F4" w:rsidP="00E63A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2A89" w:rsidTr="002B2A89">
        <w:trPr>
          <w:trHeight w:val="567"/>
        </w:trPr>
        <w:tc>
          <w:tcPr>
            <w:tcW w:w="16191" w:type="dxa"/>
            <w:gridSpan w:val="1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Default="002B2A89" w:rsidP="00E63A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913" w:rsidTr="00F55913">
        <w:trPr>
          <w:trHeight w:val="705"/>
        </w:trPr>
        <w:tc>
          <w:tcPr>
            <w:tcW w:w="21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OUMILA TRADRE</w:t>
            </w:r>
          </w:p>
        </w:tc>
        <w:tc>
          <w:tcPr>
            <w:tcW w:w="14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Pr="002B2A89" w:rsidRDefault="00F5591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93-X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Pr="0092242F" w:rsidRDefault="00F55913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Pr="0092242F" w:rsidRDefault="00FC3093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5913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5913" w:rsidRPr="000D663D" w:rsidRDefault="00F55913" w:rsidP="002B2A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55913" w:rsidRDefault="00F55913" w:rsidP="002B2A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55913" w:rsidTr="002B2A89">
              <w:trPr>
                <w:trHeight w:val="172"/>
              </w:trPr>
              <w:tc>
                <w:tcPr>
                  <w:tcW w:w="436" w:type="dxa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5913" w:rsidTr="002B2A89">
              <w:trPr>
                <w:trHeight w:val="56"/>
              </w:trPr>
              <w:tc>
                <w:tcPr>
                  <w:tcW w:w="436" w:type="dxa"/>
                </w:tcPr>
                <w:p w:rsidR="00F55913" w:rsidRDefault="004574DA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5913" w:rsidRDefault="00F55913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F55913" w:rsidTr="002B2A89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5913" w:rsidTr="002B2A89">
              <w:tc>
                <w:tcPr>
                  <w:tcW w:w="983" w:type="dxa"/>
                  <w:gridSpan w:val="2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5913" w:rsidTr="002B2A89">
              <w:tc>
                <w:tcPr>
                  <w:tcW w:w="983" w:type="dxa"/>
                  <w:gridSpan w:val="2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F55913" w:rsidRDefault="00F55913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913" w:rsidRDefault="00F55913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5913" w:rsidTr="002B2A89">
              <w:tc>
                <w:tcPr>
                  <w:tcW w:w="565" w:type="dxa"/>
                </w:tcPr>
                <w:p w:rsidR="00F55913" w:rsidRDefault="00F55913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5913" w:rsidRDefault="00F55913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5913" w:rsidTr="002B2A89">
              <w:tc>
                <w:tcPr>
                  <w:tcW w:w="565" w:type="dxa"/>
                </w:tcPr>
                <w:p w:rsidR="00F55913" w:rsidRDefault="00F55913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5913" w:rsidRDefault="00F55913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5913" w:rsidRDefault="00F55913" w:rsidP="002B2A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5913" w:rsidTr="007F3F5B">
        <w:trPr>
          <w:trHeight w:val="539"/>
        </w:trPr>
        <w:tc>
          <w:tcPr>
            <w:tcW w:w="21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F55913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042275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C309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55913" w:rsidRDefault="004574DA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C309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5913" w:rsidRPr="000D663D" w:rsidRDefault="00F55913" w:rsidP="002B2A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7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5913" w:rsidRDefault="00F55913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9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55913" w:rsidRDefault="00F55913" w:rsidP="002B2A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2A89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Default="00EA61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Pr="002B2A89" w:rsidRDefault="00EA61A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Default="008E6C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SSEAL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Default="008E6C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Default="008E6C6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Pr="0092242F" w:rsidRDefault="00EA61A1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B2A89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B2A89" w:rsidRPr="0092242F" w:rsidRDefault="00B04FEC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B2A8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B2A89" w:rsidRPr="000D663D" w:rsidRDefault="002B2A89" w:rsidP="002B2A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A61A1">
              <w:rPr>
                <w:b/>
                <w:color w:val="FF0000"/>
                <w:sz w:val="24"/>
                <w:szCs w:val="24"/>
              </w:rPr>
              <w:t>21</w:t>
            </w:r>
          </w:p>
          <w:p w:rsidR="002B2A89" w:rsidRDefault="002B2A89" w:rsidP="002B2A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B2A89" w:rsidTr="002B2A89">
              <w:trPr>
                <w:trHeight w:val="172"/>
              </w:trPr>
              <w:tc>
                <w:tcPr>
                  <w:tcW w:w="436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2A89" w:rsidTr="002B2A89">
              <w:trPr>
                <w:trHeight w:val="56"/>
              </w:trPr>
              <w:tc>
                <w:tcPr>
                  <w:tcW w:w="436" w:type="dxa"/>
                </w:tcPr>
                <w:p w:rsidR="002B2A89" w:rsidRDefault="00B04FEC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2A89" w:rsidRDefault="002B2A89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B2A89" w:rsidTr="002B2A89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2A89" w:rsidTr="002B2A89">
              <w:tc>
                <w:tcPr>
                  <w:tcW w:w="983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2A89" w:rsidTr="002B2A89">
              <w:tc>
                <w:tcPr>
                  <w:tcW w:w="983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2A89" w:rsidRDefault="002B2A89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2A89" w:rsidTr="002B2A89"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2A89" w:rsidTr="002B2A89"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2A89" w:rsidRDefault="002B2A89" w:rsidP="002B2A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B2A89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Default="009476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RODIRGU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Pr="002B2A89" w:rsidRDefault="0094760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2.503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Default="009476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ROVI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Default="009476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Default="0094760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Pr="0092242F" w:rsidRDefault="00947605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B2A89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B2A89" w:rsidRPr="0092242F" w:rsidRDefault="00CC2855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B2A89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B2A89" w:rsidRPr="000D663D" w:rsidRDefault="002B2A89" w:rsidP="002B2A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B2A89" w:rsidRDefault="002B2A89" w:rsidP="002B2A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2B2A89" w:rsidTr="002B2A89">
              <w:trPr>
                <w:trHeight w:val="172"/>
              </w:trPr>
              <w:tc>
                <w:tcPr>
                  <w:tcW w:w="436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B2A89" w:rsidTr="002B2A89">
              <w:trPr>
                <w:trHeight w:val="56"/>
              </w:trPr>
              <w:tc>
                <w:tcPr>
                  <w:tcW w:w="436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B2A89" w:rsidRDefault="002B2A89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2B2A89" w:rsidTr="002B2A89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B2A89" w:rsidTr="002B2A89">
              <w:tc>
                <w:tcPr>
                  <w:tcW w:w="983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2B2A89" w:rsidRDefault="002B2A89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B2A89" w:rsidTr="002B2A89">
              <w:tc>
                <w:tcPr>
                  <w:tcW w:w="983" w:type="dxa"/>
                  <w:gridSpan w:val="2"/>
                </w:tcPr>
                <w:p w:rsidR="002B2A89" w:rsidRDefault="00A40CAF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873-HBK</w:t>
                  </w:r>
                </w:p>
              </w:tc>
              <w:tc>
                <w:tcPr>
                  <w:tcW w:w="1425" w:type="dxa"/>
                  <w:gridSpan w:val="2"/>
                </w:tcPr>
                <w:p w:rsidR="002B2A89" w:rsidRDefault="00A40CAF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306-BBG</w:t>
                  </w:r>
                </w:p>
              </w:tc>
            </w:tr>
          </w:tbl>
          <w:p w:rsidR="002B2A89" w:rsidRDefault="002B2A89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B2A89" w:rsidTr="002B2A89"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B2A89" w:rsidTr="002B2A89"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B2A89" w:rsidRDefault="002B2A89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B2A89" w:rsidRDefault="002B2A89" w:rsidP="002B2A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68FB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Default="001868FB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Pr="00873C37" w:rsidRDefault="001868FB" w:rsidP="00A3235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73C37">
              <w:rPr>
                <w:b/>
                <w:sz w:val="20"/>
                <w:szCs w:val="20"/>
              </w:rPr>
              <w:t>46.664.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Default="001868FB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XOBAI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Default="001868FB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Default="001868FB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Pr="0092242F" w:rsidRDefault="001868FB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68FB" w:rsidRPr="0092242F" w:rsidRDefault="00023286" w:rsidP="002B2A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868FB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868FB" w:rsidRPr="000D663D" w:rsidRDefault="001868FB" w:rsidP="002B2A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1868FB" w:rsidRDefault="001868FB" w:rsidP="002B2A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868FB" w:rsidTr="002B2A89">
              <w:trPr>
                <w:trHeight w:val="172"/>
              </w:trPr>
              <w:tc>
                <w:tcPr>
                  <w:tcW w:w="436" w:type="dxa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68FB" w:rsidTr="002B2A89">
              <w:trPr>
                <w:trHeight w:val="56"/>
              </w:trPr>
              <w:tc>
                <w:tcPr>
                  <w:tcW w:w="436" w:type="dxa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68FB" w:rsidRDefault="001868FB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273"/>
              <w:gridCol w:w="117"/>
              <w:gridCol w:w="1187"/>
            </w:tblGrid>
            <w:tr w:rsidR="001868FB" w:rsidTr="002B2A89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68FB" w:rsidTr="001868FB">
              <w:tc>
                <w:tcPr>
                  <w:tcW w:w="1104" w:type="dxa"/>
                  <w:gridSpan w:val="2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04" w:type="dxa"/>
                  <w:gridSpan w:val="2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68FB" w:rsidTr="001868FB">
              <w:tc>
                <w:tcPr>
                  <w:tcW w:w="1104" w:type="dxa"/>
                  <w:gridSpan w:val="2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Pr="009053D6">
                    <w:rPr>
                      <w:b/>
                      <w:sz w:val="18"/>
                      <w:szCs w:val="18"/>
                    </w:rPr>
                    <w:t>-3533-VV</w:t>
                  </w:r>
                </w:p>
              </w:tc>
              <w:tc>
                <w:tcPr>
                  <w:tcW w:w="1304" w:type="dxa"/>
                  <w:gridSpan w:val="2"/>
                </w:tcPr>
                <w:p w:rsidR="001868FB" w:rsidRDefault="001868FB" w:rsidP="002B2A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68FB" w:rsidRDefault="001868FB" w:rsidP="002B2A8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68FB" w:rsidTr="002B2A89">
              <w:tc>
                <w:tcPr>
                  <w:tcW w:w="565" w:type="dxa"/>
                </w:tcPr>
                <w:p w:rsidR="001868FB" w:rsidRDefault="001868FB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68FB" w:rsidRDefault="001868FB" w:rsidP="002B2A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68FB" w:rsidTr="002B2A89">
              <w:tc>
                <w:tcPr>
                  <w:tcW w:w="565" w:type="dxa"/>
                </w:tcPr>
                <w:p w:rsidR="001868FB" w:rsidRDefault="001868FB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68FB" w:rsidRDefault="001868FB" w:rsidP="002B2A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68FB" w:rsidRDefault="001868FB" w:rsidP="002B2A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2FC6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Pr="0092242F" w:rsidRDefault="007D21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Pr="000758D9" w:rsidRDefault="00C72FC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8D9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Default="00C72FC6" w:rsidP="00C72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Default="00C72FC6" w:rsidP="00C72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Default="00C72FC6" w:rsidP="00C72F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Pr="0092242F" w:rsidRDefault="00A9775C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72FC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2FC6" w:rsidRPr="0092242F" w:rsidRDefault="00DF3BFE" w:rsidP="00E63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72FC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2FC6" w:rsidRPr="000D663D" w:rsidRDefault="00C72FC6" w:rsidP="00E63A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2FC6" w:rsidRDefault="00C72FC6" w:rsidP="00E63A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C72FC6" w:rsidTr="00E63AC5">
              <w:trPr>
                <w:trHeight w:val="172"/>
              </w:trPr>
              <w:tc>
                <w:tcPr>
                  <w:tcW w:w="436" w:type="dxa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2FC6" w:rsidTr="00E63AC5">
              <w:trPr>
                <w:trHeight w:val="56"/>
              </w:trPr>
              <w:tc>
                <w:tcPr>
                  <w:tcW w:w="436" w:type="dxa"/>
                </w:tcPr>
                <w:p w:rsidR="00C72FC6" w:rsidRDefault="00DF3BFE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2FC6" w:rsidRDefault="00C72FC6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C72FC6" w:rsidTr="00E63AC5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2FC6" w:rsidTr="00E63AC5">
              <w:tc>
                <w:tcPr>
                  <w:tcW w:w="983" w:type="dxa"/>
                  <w:gridSpan w:val="2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2FC6" w:rsidTr="00E63AC5">
              <w:tc>
                <w:tcPr>
                  <w:tcW w:w="983" w:type="dxa"/>
                  <w:gridSpan w:val="2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C72FC6" w:rsidRDefault="00C72FC6" w:rsidP="00E63A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2FC6" w:rsidRDefault="00C72FC6" w:rsidP="00E63AC5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2FC6" w:rsidTr="00E63AC5">
              <w:tc>
                <w:tcPr>
                  <w:tcW w:w="565" w:type="dxa"/>
                </w:tcPr>
                <w:p w:rsidR="00C72FC6" w:rsidRDefault="00C72FC6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2FC6" w:rsidRDefault="00C72FC6" w:rsidP="00E63A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2FC6" w:rsidTr="00E63AC5">
              <w:tc>
                <w:tcPr>
                  <w:tcW w:w="565" w:type="dxa"/>
                </w:tcPr>
                <w:p w:rsidR="00C72FC6" w:rsidRDefault="00C72FC6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2FC6" w:rsidRDefault="00C72FC6" w:rsidP="00E63A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2FC6" w:rsidRDefault="00C72FC6" w:rsidP="00E63A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775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92242F" w:rsidRDefault="00A977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0758D9" w:rsidRDefault="00A977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8D9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92242F" w:rsidRDefault="00A9775C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92242F" w:rsidRDefault="00DF3BFE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77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9775C" w:rsidRPr="000D663D" w:rsidRDefault="00A9775C" w:rsidP="00A3235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9775C" w:rsidRDefault="00A9775C" w:rsidP="00A3235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9775C" w:rsidTr="00A32358">
              <w:trPr>
                <w:trHeight w:val="172"/>
              </w:trPr>
              <w:tc>
                <w:tcPr>
                  <w:tcW w:w="436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775C" w:rsidTr="00A32358">
              <w:trPr>
                <w:trHeight w:val="56"/>
              </w:trPr>
              <w:tc>
                <w:tcPr>
                  <w:tcW w:w="436" w:type="dxa"/>
                </w:tcPr>
                <w:p w:rsidR="00A9775C" w:rsidRDefault="00DF3BFE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9775C" w:rsidTr="00A32358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775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7D21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0758D9" w:rsidRDefault="007D21A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8D9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A9775C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DF3BFE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77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775C" w:rsidRPr="000D663D" w:rsidRDefault="00A9775C" w:rsidP="00A3235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9775C" w:rsidRDefault="00A9775C" w:rsidP="00A3235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9775C" w:rsidTr="00A32358">
              <w:trPr>
                <w:trHeight w:val="172"/>
              </w:trPr>
              <w:tc>
                <w:tcPr>
                  <w:tcW w:w="436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775C" w:rsidTr="00A32358">
              <w:trPr>
                <w:trHeight w:val="56"/>
              </w:trPr>
              <w:tc>
                <w:tcPr>
                  <w:tcW w:w="436" w:type="dxa"/>
                </w:tcPr>
                <w:p w:rsidR="00A9775C" w:rsidRDefault="00DF3BFE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9775C" w:rsidTr="00A32358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775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92242F" w:rsidRDefault="007D21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0758D9" w:rsidRDefault="003A1EE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758D9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92242F" w:rsidRDefault="00A9775C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Pr="0092242F" w:rsidRDefault="00DF3BFE" w:rsidP="00A323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9775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9775C" w:rsidRPr="000D663D" w:rsidRDefault="00A9775C" w:rsidP="00A3235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9775C" w:rsidRDefault="00A9775C" w:rsidP="00A3235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9775C" w:rsidTr="00A32358">
              <w:trPr>
                <w:trHeight w:val="172"/>
              </w:trPr>
              <w:tc>
                <w:tcPr>
                  <w:tcW w:w="436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775C" w:rsidTr="00A32358">
              <w:trPr>
                <w:trHeight w:val="56"/>
              </w:trPr>
              <w:tc>
                <w:tcPr>
                  <w:tcW w:w="436" w:type="dxa"/>
                </w:tcPr>
                <w:p w:rsidR="00A9775C" w:rsidRDefault="00DF3BFE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9775C" w:rsidTr="00A32358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775C" w:rsidTr="00FB02D0">
        <w:trPr>
          <w:trHeight w:val="567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A97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A9775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Default="00A9775C" w:rsidP="00A9775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A9775C" w:rsidP="00A3235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9775C" w:rsidRPr="0092242F" w:rsidRDefault="00A9775C" w:rsidP="00A3235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9775C" w:rsidRPr="000D663D" w:rsidRDefault="00A9775C" w:rsidP="00A3235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9775C" w:rsidRDefault="00A9775C" w:rsidP="00A3235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9775C" w:rsidTr="00A32358">
              <w:trPr>
                <w:trHeight w:val="172"/>
              </w:trPr>
              <w:tc>
                <w:tcPr>
                  <w:tcW w:w="436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9775C" w:rsidTr="00A32358">
              <w:trPr>
                <w:trHeight w:val="56"/>
              </w:trPr>
              <w:tc>
                <w:tcPr>
                  <w:tcW w:w="436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7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187"/>
            </w:tblGrid>
            <w:tr w:rsidR="00A9775C" w:rsidTr="00A32358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9775C" w:rsidTr="00A32358">
              <w:tc>
                <w:tcPr>
                  <w:tcW w:w="983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gridSpan w:val="2"/>
                </w:tcPr>
                <w:p w:rsidR="00A9775C" w:rsidRDefault="00A9775C" w:rsidP="00A3235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9775C" w:rsidTr="00A32358"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9775C" w:rsidRDefault="00A9775C" w:rsidP="00A3235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775C" w:rsidRDefault="00A9775C" w:rsidP="00A3235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9775C" w:rsidTr="00FB02D0">
        <w:trPr>
          <w:trHeight w:val="454"/>
        </w:trPr>
        <w:tc>
          <w:tcPr>
            <w:tcW w:w="2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9775C" w:rsidRDefault="00A9775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0835407" wp14:editId="693B550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9775C" w:rsidRDefault="00A9775C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1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9775C" w:rsidRDefault="00A9775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30/10/2019</w:t>
            </w:r>
          </w:p>
        </w:tc>
        <w:tc>
          <w:tcPr>
            <w:tcW w:w="30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9775C" w:rsidRDefault="00A9775C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49" w:rsidRDefault="00100B49" w:rsidP="00F42BEA">
      <w:pPr>
        <w:spacing w:after="0" w:line="240" w:lineRule="auto"/>
      </w:pPr>
      <w:r>
        <w:separator/>
      </w:r>
    </w:p>
  </w:endnote>
  <w:endnote w:type="continuationSeparator" w:id="0">
    <w:p w:rsidR="00100B49" w:rsidRDefault="00100B4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49" w:rsidRDefault="00100B49" w:rsidP="00F42BEA">
      <w:pPr>
        <w:spacing w:after="0" w:line="240" w:lineRule="auto"/>
      </w:pPr>
      <w:r>
        <w:separator/>
      </w:r>
    </w:p>
  </w:footnote>
  <w:footnote w:type="continuationSeparator" w:id="0">
    <w:p w:rsidR="00100B49" w:rsidRDefault="00100B4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536"/>
    <w:rsid w:val="000037C7"/>
    <w:rsid w:val="00011EA8"/>
    <w:rsid w:val="00023286"/>
    <w:rsid w:val="00041E2A"/>
    <w:rsid w:val="00042275"/>
    <w:rsid w:val="000601E3"/>
    <w:rsid w:val="000758D9"/>
    <w:rsid w:val="00075E97"/>
    <w:rsid w:val="00092444"/>
    <w:rsid w:val="00092724"/>
    <w:rsid w:val="000956C4"/>
    <w:rsid w:val="000B6777"/>
    <w:rsid w:val="000D2075"/>
    <w:rsid w:val="000D663D"/>
    <w:rsid w:val="000E5BAD"/>
    <w:rsid w:val="000F2FD2"/>
    <w:rsid w:val="00100B49"/>
    <w:rsid w:val="00123F59"/>
    <w:rsid w:val="0013177F"/>
    <w:rsid w:val="00133982"/>
    <w:rsid w:val="0013519C"/>
    <w:rsid w:val="001619C6"/>
    <w:rsid w:val="00163D2D"/>
    <w:rsid w:val="00172EE9"/>
    <w:rsid w:val="001868FB"/>
    <w:rsid w:val="001A60F2"/>
    <w:rsid w:val="001C0FD2"/>
    <w:rsid w:val="001C5FA4"/>
    <w:rsid w:val="001E6404"/>
    <w:rsid w:val="0020106B"/>
    <w:rsid w:val="0020374D"/>
    <w:rsid w:val="00215EEC"/>
    <w:rsid w:val="00221D26"/>
    <w:rsid w:val="002275E9"/>
    <w:rsid w:val="00235BEA"/>
    <w:rsid w:val="00261DFA"/>
    <w:rsid w:val="00272321"/>
    <w:rsid w:val="00276DDE"/>
    <w:rsid w:val="00286B94"/>
    <w:rsid w:val="002B2A89"/>
    <w:rsid w:val="002B43A0"/>
    <w:rsid w:val="002E6C96"/>
    <w:rsid w:val="00315ACF"/>
    <w:rsid w:val="00357B82"/>
    <w:rsid w:val="003757F4"/>
    <w:rsid w:val="00377DC5"/>
    <w:rsid w:val="00394528"/>
    <w:rsid w:val="003A1EE5"/>
    <w:rsid w:val="003D3A60"/>
    <w:rsid w:val="003E4219"/>
    <w:rsid w:val="003F1EA5"/>
    <w:rsid w:val="0040396D"/>
    <w:rsid w:val="00433234"/>
    <w:rsid w:val="00437BE5"/>
    <w:rsid w:val="00441C39"/>
    <w:rsid w:val="004574DA"/>
    <w:rsid w:val="00464A97"/>
    <w:rsid w:val="00470AE5"/>
    <w:rsid w:val="004B6EC4"/>
    <w:rsid w:val="004C64D0"/>
    <w:rsid w:val="004D6CD9"/>
    <w:rsid w:val="00530B7D"/>
    <w:rsid w:val="005323D7"/>
    <w:rsid w:val="0054671E"/>
    <w:rsid w:val="00550FE8"/>
    <w:rsid w:val="00575692"/>
    <w:rsid w:val="00595124"/>
    <w:rsid w:val="005D3E2A"/>
    <w:rsid w:val="00610462"/>
    <w:rsid w:val="0061631B"/>
    <w:rsid w:val="006226B8"/>
    <w:rsid w:val="00637982"/>
    <w:rsid w:val="0065008C"/>
    <w:rsid w:val="00652F4A"/>
    <w:rsid w:val="00667C50"/>
    <w:rsid w:val="00692C86"/>
    <w:rsid w:val="006B3C4B"/>
    <w:rsid w:val="006B5985"/>
    <w:rsid w:val="007048AD"/>
    <w:rsid w:val="00711CF0"/>
    <w:rsid w:val="00713683"/>
    <w:rsid w:val="007137ED"/>
    <w:rsid w:val="00713E1D"/>
    <w:rsid w:val="00732853"/>
    <w:rsid w:val="0077394C"/>
    <w:rsid w:val="007B1C7F"/>
    <w:rsid w:val="007D1A61"/>
    <w:rsid w:val="007D21AD"/>
    <w:rsid w:val="007D53E6"/>
    <w:rsid w:val="007F3F5B"/>
    <w:rsid w:val="0080244E"/>
    <w:rsid w:val="008162FA"/>
    <w:rsid w:val="0082629A"/>
    <w:rsid w:val="0089363D"/>
    <w:rsid w:val="008D0E18"/>
    <w:rsid w:val="008E6C67"/>
    <w:rsid w:val="0092242F"/>
    <w:rsid w:val="0093543B"/>
    <w:rsid w:val="009419DE"/>
    <w:rsid w:val="00947605"/>
    <w:rsid w:val="009715F7"/>
    <w:rsid w:val="00997C9D"/>
    <w:rsid w:val="009B19A2"/>
    <w:rsid w:val="009B1FCC"/>
    <w:rsid w:val="009D3DFA"/>
    <w:rsid w:val="009F5B12"/>
    <w:rsid w:val="00A20396"/>
    <w:rsid w:val="00A27B5D"/>
    <w:rsid w:val="00A32358"/>
    <w:rsid w:val="00A40CAF"/>
    <w:rsid w:val="00A46B9F"/>
    <w:rsid w:val="00A643F6"/>
    <w:rsid w:val="00A806A8"/>
    <w:rsid w:val="00A820E2"/>
    <w:rsid w:val="00A9775C"/>
    <w:rsid w:val="00AA7CCC"/>
    <w:rsid w:val="00AB166E"/>
    <w:rsid w:val="00B04B3D"/>
    <w:rsid w:val="00B04FEC"/>
    <w:rsid w:val="00B14844"/>
    <w:rsid w:val="00B45ABB"/>
    <w:rsid w:val="00B93564"/>
    <w:rsid w:val="00BC6C34"/>
    <w:rsid w:val="00BD52CA"/>
    <w:rsid w:val="00C1712F"/>
    <w:rsid w:val="00C21266"/>
    <w:rsid w:val="00C72FC6"/>
    <w:rsid w:val="00C85FC6"/>
    <w:rsid w:val="00C879B7"/>
    <w:rsid w:val="00CA5400"/>
    <w:rsid w:val="00CC2855"/>
    <w:rsid w:val="00CE1F23"/>
    <w:rsid w:val="00D067A1"/>
    <w:rsid w:val="00D26627"/>
    <w:rsid w:val="00D26ED7"/>
    <w:rsid w:val="00D31B52"/>
    <w:rsid w:val="00D45108"/>
    <w:rsid w:val="00D53F00"/>
    <w:rsid w:val="00D731B8"/>
    <w:rsid w:val="00DB5903"/>
    <w:rsid w:val="00DC6F3E"/>
    <w:rsid w:val="00DD1CCD"/>
    <w:rsid w:val="00DD4A46"/>
    <w:rsid w:val="00DF3BFE"/>
    <w:rsid w:val="00E07126"/>
    <w:rsid w:val="00E211E8"/>
    <w:rsid w:val="00E2294E"/>
    <w:rsid w:val="00E31865"/>
    <w:rsid w:val="00E63AC5"/>
    <w:rsid w:val="00E7575C"/>
    <w:rsid w:val="00E908F7"/>
    <w:rsid w:val="00E97C41"/>
    <w:rsid w:val="00EA325E"/>
    <w:rsid w:val="00EA4192"/>
    <w:rsid w:val="00EA61A1"/>
    <w:rsid w:val="00EB18C8"/>
    <w:rsid w:val="00EB5869"/>
    <w:rsid w:val="00EC626D"/>
    <w:rsid w:val="00ED027B"/>
    <w:rsid w:val="00EE0A51"/>
    <w:rsid w:val="00F06EFA"/>
    <w:rsid w:val="00F31999"/>
    <w:rsid w:val="00F337AB"/>
    <w:rsid w:val="00F33979"/>
    <w:rsid w:val="00F414F7"/>
    <w:rsid w:val="00F42BEA"/>
    <w:rsid w:val="00F45ECB"/>
    <w:rsid w:val="00F55913"/>
    <w:rsid w:val="00F81D2F"/>
    <w:rsid w:val="00F97482"/>
    <w:rsid w:val="00FA08FA"/>
    <w:rsid w:val="00FA567A"/>
    <w:rsid w:val="00FB02D0"/>
    <w:rsid w:val="00FC0EFD"/>
    <w:rsid w:val="00FC3093"/>
    <w:rsid w:val="00FD0ABE"/>
    <w:rsid w:val="00FD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75A7-D4B8-4467-8B68-1837461E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5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4</cp:revision>
  <cp:lastPrinted>2019-10-30T19:12:00Z</cp:lastPrinted>
  <dcterms:created xsi:type="dcterms:W3CDTF">2018-10-27T13:39:00Z</dcterms:created>
  <dcterms:modified xsi:type="dcterms:W3CDTF">2019-10-30T19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